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6" w:rsidRPr="00C23106" w:rsidRDefault="0089088A" w:rsidP="0089088A">
      <w:pPr>
        <w:pStyle w:val="a4"/>
        <w:jc w:val="both"/>
        <w:rPr>
          <w:b/>
          <w:sz w:val="24"/>
          <w:szCs w:val="24"/>
          <w:lang w:val="kk-KZ"/>
        </w:rPr>
      </w:pPr>
      <w:r w:rsidRPr="00C23106">
        <w:rPr>
          <w:b/>
          <w:sz w:val="24"/>
          <w:szCs w:val="24"/>
          <w:lang w:val="kk-KZ"/>
        </w:rPr>
        <w:t xml:space="preserve">    </w:t>
      </w:r>
      <w:r w:rsidR="00C23106" w:rsidRPr="00C23106">
        <w:rPr>
          <w:b/>
          <w:sz w:val="24"/>
          <w:szCs w:val="24"/>
          <w:lang w:val="kk-KZ"/>
        </w:rPr>
        <w:t>Ашық тендер өткізу жөнінде хабарлама</w:t>
      </w:r>
    </w:p>
    <w:p w:rsidR="00C23106" w:rsidRDefault="00C23106" w:rsidP="0089088A">
      <w:pPr>
        <w:pStyle w:val="a4"/>
        <w:jc w:val="both"/>
        <w:rPr>
          <w:lang w:val="kk-KZ"/>
        </w:rPr>
      </w:pPr>
      <w:bookmarkStart w:id="0" w:name="_GoBack"/>
      <w:bookmarkEnd w:id="0"/>
    </w:p>
    <w:p w:rsidR="0089088A" w:rsidRPr="00565DFD" w:rsidRDefault="0089088A" w:rsidP="0089088A">
      <w:pPr>
        <w:pStyle w:val="a4"/>
        <w:jc w:val="both"/>
        <w:rPr>
          <w:rStyle w:val="s0"/>
          <w:color w:val="auto"/>
          <w:sz w:val="22"/>
          <w:szCs w:val="22"/>
          <w:lang w:val="kk-KZ"/>
        </w:rPr>
      </w:pPr>
      <w:r w:rsidRPr="00824CD9">
        <w:rPr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</w:t>
      </w:r>
      <w:r w:rsidR="00D154F5">
        <w:rPr>
          <w:sz w:val="22"/>
          <w:szCs w:val="22"/>
          <w:lang w:val="kk-KZ"/>
        </w:rPr>
        <w:t xml:space="preserve">тар </w:t>
      </w:r>
      <w:r w:rsidRPr="00FE157A">
        <w:rPr>
          <w:sz w:val="22"/>
          <w:szCs w:val="22"/>
          <w:lang w:val="kk-KZ"/>
        </w:rPr>
        <w:t xml:space="preserve">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7705A5">
        <w:rPr>
          <w:sz w:val="22"/>
          <w:szCs w:val="22"/>
          <w:lang w:val="kk-KZ"/>
        </w:rPr>
        <w:t>11 наурыз</w:t>
      </w:r>
      <w:r>
        <w:rPr>
          <w:sz w:val="22"/>
          <w:szCs w:val="22"/>
          <w:lang w:val="kk-KZ"/>
        </w:rPr>
        <w:t xml:space="preserve"> </w:t>
      </w:r>
      <w:r w:rsidRPr="00FE157A">
        <w:rPr>
          <w:sz w:val="22"/>
          <w:szCs w:val="22"/>
          <w:lang w:val="kk-KZ"/>
        </w:rPr>
        <w:t xml:space="preserve"> айында </w:t>
      </w:r>
      <w:r w:rsidR="0051708E">
        <w:rPr>
          <w:sz w:val="22"/>
          <w:szCs w:val="22"/>
          <w:lang w:val="kk-KZ"/>
        </w:rPr>
        <w:t xml:space="preserve">келесі лоттар бойынша </w:t>
      </w:r>
      <w:r w:rsidRPr="00FE157A">
        <w:rPr>
          <w:sz w:val="22"/>
          <w:szCs w:val="22"/>
          <w:lang w:val="kk-KZ"/>
        </w:rPr>
        <w:t>а</w:t>
      </w:r>
      <w:r w:rsidR="007705A5">
        <w:rPr>
          <w:sz w:val="22"/>
          <w:szCs w:val="22"/>
          <w:lang w:val="kk-KZ"/>
        </w:rPr>
        <w:t>шық тендер  өткізеді:  №54</w:t>
      </w:r>
      <w:r w:rsidRPr="00FE157A">
        <w:rPr>
          <w:sz w:val="22"/>
          <w:szCs w:val="22"/>
          <w:lang w:val="kk-KZ"/>
        </w:rPr>
        <w:t xml:space="preserve"> «</w:t>
      </w:r>
      <w:r w:rsidR="008511AF">
        <w:rPr>
          <w:sz w:val="22"/>
          <w:szCs w:val="22"/>
          <w:lang w:val="kk-KZ"/>
        </w:rPr>
        <w:t>ст.№13 ПТ-65-130/13 типті турбоагрегат трансформаторының іргетасы</w:t>
      </w:r>
      <w:r w:rsidR="00BB7FAD">
        <w:rPr>
          <w:sz w:val="22"/>
          <w:szCs w:val="22"/>
          <w:lang w:val="kk-KZ"/>
        </w:rPr>
        <w:t xml:space="preserve">н және ст.№13 турбоагрегат </w:t>
      </w:r>
      <w:r w:rsidR="008511AF">
        <w:rPr>
          <w:sz w:val="22"/>
          <w:szCs w:val="22"/>
          <w:lang w:val="kk-KZ"/>
        </w:rPr>
        <w:t xml:space="preserve"> </w:t>
      </w:r>
      <w:r w:rsidR="00BB7FAD">
        <w:rPr>
          <w:sz w:val="22"/>
          <w:szCs w:val="22"/>
          <w:lang w:val="kk-KZ"/>
        </w:rPr>
        <w:t xml:space="preserve">іргетасының  </w:t>
      </w:r>
      <w:r w:rsidR="008511AF">
        <w:rPr>
          <w:sz w:val="22"/>
          <w:szCs w:val="22"/>
          <w:lang w:val="kk-KZ"/>
        </w:rPr>
        <w:t>металл плита</w:t>
      </w:r>
      <w:r w:rsidR="00BB7FAD">
        <w:rPr>
          <w:sz w:val="22"/>
          <w:szCs w:val="22"/>
          <w:lang w:val="kk-KZ"/>
        </w:rPr>
        <w:t>сын</w:t>
      </w:r>
      <w:r w:rsidR="008511AF">
        <w:rPr>
          <w:sz w:val="22"/>
          <w:szCs w:val="22"/>
          <w:lang w:val="kk-KZ"/>
        </w:rPr>
        <w:t xml:space="preserve"> монт</w:t>
      </w:r>
      <w:r w:rsidR="00174E47">
        <w:rPr>
          <w:sz w:val="22"/>
          <w:szCs w:val="22"/>
          <w:lang w:val="kk-KZ"/>
        </w:rPr>
        <w:t>аждау үшін металл жаймаларын сат</w:t>
      </w:r>
      <w:r w:rsidR="008511AF">
        <w:rPr>
          <w:sz w:val="22"/>
          <w:szCs w:val="22"/>
          <w:lang w:val="kk-KZ"/>
        </w:rPr>
        <w:t>ып алу</w:t>
      </w:r>
      <w:r>
        <w:rPr>
          <w:sz w:val="22"/>
          <w:szCs w:val="22"/>
          <w:lang w:val="kk-KZ"/>
        </w:rPr>
        <w:t>»</w:t>
      </w:r>
      <w:r w:rsidR="00D154F5">
        <w:rPr>
          <w:sz w:val="22"/>
          <w:szCs w:val="22"/>
          <w:lang w:val="kk-KZ"/>
        </w:rPr>
        <w:t xml:space="preserve">, </w:t>
      </w:r>
      <w:r w:rsidR="00BB7DF6">
        <w:rPr>
          <w:sz w:val="22"/>
          <w:szCs w:val="22"/>
          <w:lang w:val="kk-KZ"/>
        </w:rPr>
        <w:t>№</w:t>
      </w:r>
      <w:r w:rsidR="007705A5">
        <w:rPr>
          <w:rStyle w:val="s0"/>
          <w:sz w:val="22"/>
          <w:szCs w:val="22"/>
          <w:lang w:val="kk-KZ"/>
        </w:rPr>
        <w:t>55</w:t>
      </w:r>
      <w:r w:rsidR="00B67574" w:rsidRPr="00BB7DF6">
        <w:rPr>
          <w:rStyle w:val="s0"/>
          <w:sz w:val="22"/>
          <w:szCs w:val="22"/>
          <w:lang w:val="kk-KZ"/>
        </w:rPr>
        <w:t xml:space="preserve"> </w:t>
      </w:r>
      <w:r w:rsidR="008511AF">
        <w:rPr>
          <w:rStyle w:val="s0"/>
          <w:sz w:val="22"/>
          <w:szCs w:val="22"/>
          <w:lang w:val="kk-KZ"/>
        </w:rPr>
        <w:t>«</w:t>
      </w:r>
      <w:r w:rsidR="00B67574" w:rsidRPr="00BB7DF6">
        <w:rPr>
          <w:rStyle w:val="s0"/>
          <w:sz w:val="22"/>
          <w:szCs w:val="22"/>
          <w:lang w:val="kk-KZ"/>
        </w:rPr>
        <w:t>«</w:t>
      </w:r>
      <w:r w:rsidR="008511AF">
        <w:rPr>
          <w:rStyle w:val="s0"/>
          <w:sz w:val="22"/>
          <w:szCs w:val="22"/>
          <w:lang w:val="kk-KZ"/>
        </w:rPr>
        <w:t>АЖЭО» АҚ-ң</w:t>
      </w:r>
      <w:r w:rsidR="008511AF" w:rsidRPr="008511AF">
        <w:rPr>
          <w:rStyle w:val="s0"/>
          <w:sz w:val="22"/>
          <w:szCs w:val="22"/>
          <w:lang w:val="kk-KZ"/>
        </w:rPr>
        <w:t xml:space="preserve"> IV </w:t>
      </w:r>
      <w:r w:rsidR="008511AF">
        <w:rPr>
          <w:rStyle w:val="s0"/>
          <w:sz w:val="22"/>
          <w:szCs w:val="22"/>
          <w:lang w:val="kk-KZ"/>
        </w:rPr>
        <w:t>кезегін кеңейту үшін құрылыс материалдарын сатып алу</w:t>
      </w:r>
      <w:r w:rsidR="00B67574" w:rsidRPr="00BB7DF6">
        <w:rPr>
          <w:rStyle w:val="s0"/>
          <w:sz w:val="22"/>
          <w:szCs w:val="22"/>
          <w:lang w:val="kk-KZ"/>
        </w:rPr>
        <w:t>»</w:t>
      </w:r>
      <w:r w:rsidR="00D154F5" w:rsidRPr="00BB7DF6">
        <w:rPr>
          <w:rStyle w:val="s0"/>
          <w:sz w:val="22"/>
          <w:szCs w:val="22"/>
          <w:lang w:val="kk-KZ"/>
        </w:rPr>
        <w:t xml:space="preserve">, </w:t>
      </w:r>
      <w:r w:rsidR="007705A5">
        <w:rPr>
          <w:rStyle w:val="s0"/>
          <w:sz w:val="22"/>
          <w:szCs w:val="22"/>
          <w:lang w:val="kk-KZ"/>
        </w:rPr>
        <w:t>№56</w:t>
      </w:r>
      <w:r w:rsidR="00D154F5" w:rsidRPr="00BB7DF6">
        <w:rPr>
          <w:rStyle w:val="s0"/>
          <w:sz w:val="22"/>
          <w:szCs w:val="22"/>
          <w:lang w:val="kk-KZ"/>
        </w:rPr>
        <w:t xml:space="preserve"> «</w:t>
      </w:r>
      <w:r w:rsidR="008511AF">
        <w:rPr>
          <w:rStyle w:val="s0"/>
          <w:sz w:val="22"/>
          <w:szCs w:val="22"/>
          <w:lang w:val="kk-KZ"/>
        </w:rPr>
        <w:t>Қаржылық аудит қызметтері</w:t>
      </w:r>
      <w:r w:rsidR="00D154F5" w:rsidRPr="00BB7DF6">
        <w:rPr>
          <w:rStyle w:val="s0"/>
          <w:sz w:val="22"/>
          <w:szCs w:val="22"/>
          <w:lang w:val="kk-KZ"/>
        </w:rPr>
        <w:t>»</w:t>
      </w:r>
      <w:r w:rsidR="007705A5">
        <w:rPr>
          <w:rStyle w:val="s0"/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F2015A">
        <w:rPr>
          <w:sz w:val="22"/>
          <w:szCs w:val="22"/>
          <w:lang w:val="kk-KZ"/>
        </w:rPr>
        <w:t>құжаттама пакетін 2019 жылғ</w:t>
      </w:r>
      <w:r w:rsidR="007705A5">
        <w:rPr>
          <w:sz w:val="22"/>
          <w:szCs w:val="22"/>
          <w:lang w:val="kk-KZ"/>
        </w:rPr>
        <w:t>ы «7</w:t>
      </w:r>
      <w:r>
        <w:rPr>
          <w:sz w:val="22"/>
          <w:szCs w:val="22"/>
          <w:lang w:val="kk-KZ"/>
        </w:rPr>
        <w:t xml:space="preserve">» </w:t>
      </w:r>
      <w:r w:rsidR="007705A5">
        <w:rPr>
          <w:sz w:val="22"/>
          <w:szCs w:val="22"/>
          <w:lang w:val="kk-KZ"/>
        </w:rPr>
        <w:t xml:space="preserve">наурыз 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7705A5">
        <w:rPr>
          <w:sz w:val="22"/>
          <w:szCs w:val="22"/>
          <w:lang w:val="kk-KZ"/>
        </w:rPr>
        <w:t>ң соңғы мерзімі 2019 жылғы   «11</w:t>
      </w:r>
      <w:r>
        <w:rPr>
          <w:sz w:val="22"/>
          <w:szCs w:val="22"/>
          <w:lang w:val="kk-KZ"/>
        </w:rPr>
        <w:t xml:space="preserve">» </w:t>
      </w:r>
      <w:r w:rsidR="007705A5">
        <w:rPr>
          <w:sz w:val="22"/>
          <w:szCs w:val="22"/>
          <w:lang w:val="kk-KZ"/>
        </w:rPr>
        <w:t>наурыз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7705A5">
        <w:rPr>
          <w:sz w:val="22"/>
          <w:szCs w:val="22"/>
          <w:lang w:val="kk-KZ"/>
        </w:rPr>
        <w:t>«11</w:t>
      </w:r>
      <w:r>
        <w:rPr>
          <w:sz w:val="22"/>
          <w:szCs w:val="22"/>
          <w:lang w:val="kk-KZ"/>
        </w:rPr>
        <w:t xml:space="preserve">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6843C9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</w:t>
      </w:r>
      <w:r w:rsidRPr="006843C9">
        <w:rPr>
          <w:sz w:val="22"/>
          <w:szCs w:val="22"/>
          <w:lang w:val="kk-KZ"/>
        </w:rPr>
        <w:t xml:space="preserve">есебімен: лот </w:t>
      </w:r>
      <w:r w:rsidR="007705A5">
        <w:rPr>
          <w:sz w:val="22"/>
          <w:szCs w:val="22"/>
          <w:lang w:val="kk-KZ"/>
        </w:rPr>
        <w:t>№54</w:t>
      </w:r>
      <w:r w:rsidRPr="006843C9">
        <w:rPr>
          <w:sz w:val="22"/>
          <w:szCs w:val="22"/>
          <w:lang w:val="kk-KZ"/>
        </w:rPr>
        <w:t xml:space="preserve"> бойынша – </w:t>
      </w:r>
      <w:r w:rsidR="00C33CCC">
        <w:rPr>
          <w:sz w:val="22"/>
          <w:szCs w:val="22"/>
          <w:lang w:val="kk-KZ"/>
        </w:rPr>
        <w:t>13 433 124,29</w:t>
      </w:r>
      <w:r w:rsidR="0035683E" w:rsidRPr="006843C9">
        <w:rPr>
          <w:sz w:val="22"/>
          <w:szCs w:val="22"/>
          <w:lang w:val="kk-KZ"/>
        </w:rPr>
        <w:t xml:space="preserve"> теңге</w:t>
      </w:r>
      <w:r w:rsidR="007705A5">
        <w:rPr>
          <w:sz w:val="22"/>
          <w:szCs w:val="22"/>
          <w:lang w:val="kk-KZ"/>
        </w:rPr>
        <w:t>; №55</w:t>
      </w:r>
      <w:r w:rsidR="00B67574" w:rsidRPr="006843C9">
        <w:rPr>
          <w:sz w:val="22"/>
          <w:szCs w:val="22"/>
          <w:lang w:val="kk-KZ"/>
        </w:rPr>
        <w:t xml:space="preserve"> бойынша  -  </w:t>
      </w:r>
      <w:r w:rsidR="00C33CCC">
        <w:rPr>
          <w:sz w:val="22"/>
          <w:szCs w:val="22"/>
          <w:lang w:val="kk-KZ"/>
        </w:rPr>
        <w:t xml:space="preserve">75 694 580,00 </w:t>
      </w:r>
      <w:r w:rsidR="0035683E" w:rsidRPr="006843C9">
        <w:rPr>
          <w:sz w:val="22"/>
          <w:szCs w:val="22"/>
          <w:lang w:val="kk-KZ"/>
        </w:rPr>
        <w:t>теңге</w:t>
      </w:r>
      <w:r w:rsidR="007705A5">
        <w:rPr>
          <w:sz w:val="22"/>
          <w:szCs w:val="22"/>
          <w:lang w:val="kk-KZ"/>
        </w:rPr>
        <w:t>, №56</w:t>
      </w:r>
      <w:r w:rsidR="00924886" w:rsidRPr="006843C9">
        <w:rPr>
          <w:sz w:val="22"/>
          <w:szCs w:val="22"/>
          <w:lang w:val="kk-KZ"/>
        </w:rPr>
        <w:t xml:space="preserve"> бойынша – </w:t>
      </w:r>
      <w:r w:rsidR="00C33CCC">
        <w:rPr>
          <w:sz w:val="22"/>
          <w:szCs w:val="22"/>
          <w:lang w:val="kk-KZ"/>
        </w:rPr>
        <w:t>8 467 200,00</w:t>
      </w:r>
      <w:r w:rsidR="0035683E" w:rsidRPr="006843C9">
        <w:rPr>
          <w:sz w:val="22"/>
          <w:szCs w:val="22"/>
          <w:lang w:val="kk-KZ"/>
        </w:rPr>
        <w:t xml:space="preserve"> теңге</w:t>
      </w:r>
      <w:r w:rsidRPr="006843C9">
        <w:rPr>
          <w:sz w:val="22"/>
          <w:szCs w:val="22"/>
          <w:lang w:val="kk-KZ"/>
        </w:rPr>
        <w:t>.</w:t>
      </w:r>
    </w:p>
    <w:p w:rsidR="0089088A" w:rsidRPr="006843C9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6843C9">
        <w:rPr>
          <w:sz w:val="22"/>
          <w:szCs w:val="22"/>
          <w:lang w:val="kk-KZ"/>
        </w:rPr>
        <w:t xml:space="preserve">       Табиғи монополия субъектісінің қызметтерін (тауарларын, жұмыстарын) тұтынушылар тауарларды (жұмыстарды, қызметтерді) сатып алу бойынша «АЖЭО»  АҚ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972844" w:rsidRPr="00222443" w:rsidRDefault="00972844" w:rsidP="00222443">
      <w:pPr>
        <w:pStyle w:val="a5"/>
        <w:ind w:left="0"/>
        <w:rPr>
          <w:sz w:val="16"/>
          <w:szCs w:val="16"/>
          <w:lang w:val="kk-KZ" w:eastAsia="ko-KR"/>
        </w:rPr>
      </w:pPr>
    </w:p>
    <w:sectPr w:rsidR="00972844" w:rsidRPr="00222443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00" w:rsidRDefault="00F07300">
      <w:r>
        <w:separator/>
      </w:r>
    </w:p>
  </w:endnote>
  <w:endnote w:type="continuationSeparator" w:id="0">
    <w:p w:rsidR="00F07300" w:rsidRDefault="00F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00" w:rsidRDefault="00F07300">
      <w:r>
        <w:separator/>
      </w:r>
    </w:p>
  </w:footnote>
  <w:footnote w:type="continuationSeparator" w:id="0">
    <w:p w:rsidR="00F07300" w:rsidRDefault="00F0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3188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0E5D61"/>
    <w:rsid w:val="001312FD"/>
    <w:rsid w:val="00151637"/>
    <w:rsid w:val="00164203"/>
    <w:rsid w:val="00171B67"/>
    <w:rsid w:val="00172402"/>
    <w:rsid w:val="00174E47"/>
    <w:rsid w:val="00176F77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22443"/>
    <w:rsid w:val="002400CF"/>
    <w:rsid w:val="002615C7"/>
    <w:rsid w:val="00266BB4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2862"/>
    <w:rsid w:val="003353D0"/>
    <w:rsid w:val="00342FA8"/>
    <w:rsid w:val="00350973"/>
    <w:rsid w:val="00350E5B"/>
    <w:rsid w:val="0035683E"/>
    <w:rsid w:val="003667EC"/>
    <w:rsid w:val="0037725C"/>
    <w:rsid w:val="0039516E"/>
    <w:rsid w:val="003A15B0"/>
    <w:rsid w:val="003A2EFA"/>
    <w:rsid w:val="003A3C03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16A7"/>
    <w:rsid w:val="004165BF"/>
    <w:rsid w:val="00416D44"/>
    <w:rsid w:val="0042662B"/>
    <w:rsid w:val="0044154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1708E"/>
    <w:rsid w:val="00526F6C"/>
    <w:rsid w:val="005470CF"/>
    <w:rsid w:val="00550C33"/>
    <w:rsid w:val="005514BF"/>
    <w:rsid w:val="00557A77"/>
    <w:rsid w:val="00563615"/>
    <w:rsid w:val="00565DFD"/>
    <w:rsid w:val="0058226D"/>
    <w:rsid w:val="005C795F"/>
    <w:rsid w:val="005D0C39"/>
    <w:rsid w:val="005D1E14"/>
    <w:rsid w:val="005E0898"/>
    <w:rsid w:val="005E4867"/>
    <w:rsid w:val="005F26F0"/>
    <w:rsid w:val="00612279"/>
    <w:rsid w:val="00614E01"/>
    <w:rsid w:val="006345B9"/>
    <w:rsid w:val="0063606E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843C9"/>
    <w:rsid w:val="006A2AF7"/>
    <w:rsid w:val="006A38B7"/>
    <w:rsid w:val="006A4BB7"/>
    <w:rsid w:val="006B0CEB"/>
    <w:rsid w:val="006B19DE"/>
    <w:rsid w:val="006B1BA4"/>
    <w:rsid w:val="006D72D9"/>
    <w:rsid w:val="006E35E1"/>
    <w:rsid w:val="006E3A76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05A5"/>
    <w:rsid w:val="00772852"/>
    <w:rsid w:val="007B7332"/>
    <w:rsid w:val="007C4397"/>
    <w:rsid w:val="007C7127"/>
    <w:rsid w:val="007E0EB8"/>
    <w:rsid w:val="007F7254"/>
    <w:rsid w:val="007F7F7E"/>
    <w:rsid w:val="00800570"/>
    <w:rsid w:val="008231FB"/>
    <w:rsid w:val="00823956"/>
    <w:rsid w:val="00823CAE"/>
    <w:rsid w:val="0083032E"/>
    <w:rsid w:val="00830FB9"/>
    <w:rsid w:val="008458E5"/>
    <w:rsid w:val="008511AF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24886"/>
    <w:rsid w:val="00931D1A"/>
    <w:rsid w:val="009504F7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456FF"/>
    <w:rsid w:val="00A579D5"/>
    <w:rsid w:val="00A8283F"/>
    <w:rsid w:val="00A92CE9"/>
    <w:rsid w:val="00AC0D57"/>
    <w:rsid w:val="00AC3F0E"/>
    <w:rsid w:val="00AD20CA"/>
    <w:rsid w:val="00AD5815"/>
    <w:rsid w:val="00AE3787"/>
    <w:rsid w:val="00AE6645"/>
    <w:rsid w:val="00AE7B9F"/>
    <w:rsid w:val="00B036BD"/>
    <w:rsid w:val="00B3330E"/>
    <w:rsid w:val="00B62B44"/>
    <w:rsid w:val="00B63C56"/>
    <w:rsid w:val="00B65CED"/>
    <w:rsid w:val="00B67574"/>
    <w:rsid w:val="00B7739F"/>
    <w:rsid w:val="00B811F0"/>
    <w:rsid w:val="00B82CB0"/>
    <w:rsid w:val="00B84C19"/>
    <w:rsid w:val="00B8636F"/>
    <w:rsid w:val="00B86F2E"/>
    <w:rsid w:val="00B8746B"/>
    <w:rsid w:val="00B97DFE"/>
    <w:rsid w:val="00BA2A2B"/>
    <w:rsid w:val="00BB27D3"/>
    <w:rsid w:val="00BB7874"/>
    <w:rsid w:val="00BB7DF6"/>
    <w:rsid w:val="00BB7FAD"/>
    <w:rsid w:val="00BC5C72"/>
    <w:rsid w:val="00BD48E9"/>
    <w:rsid w:val="00BE022C"/>
    <w:rsid w:val="00C13E01"/>
    <w:rsid w:val="00C14D8A"/>
    <w:rsid w:val="00C23106"/>
    <w:rsid w:val="00C31688"/>
    <w:rsid w:val="00C33CCC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154F5"/>
    <w:rsid w:val="00D15C98"/>
    <w:rsid w:val="00D23AE1"/>
    <w:rsid w:val="00D27979"/>
    <w:rsid w:val="00D778AA"/>
    <w:rsid w:val="00D86C95"/>
    <w:rsid w:val="00DB26DD"/>
    <w:rsid w:val="00DC7112"/>
    <w:rsid w:val="00DF2388"/>
    <w:rsid w:val="00DF63F5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EF5DAC"/>
    <w:rsid w:val="00F01DE0"/>
    <w:rsid w:val="00F05680"/>
    <w:rsid w:val="00F07300"/>
    <w:rsid w:val="00F2015A"/>
    <w:rsid w:val="00F2258F"/>
    <w:rsid w:val="00F25C27"/>
    <w:rsid w:val="00F315A9"/>
    <w:rsid w:val="00F324EE"/>
    <w:rsid w:val="00F53C17"/>
    <w:rsid w:val="00F53E9F"/>
    <w:rsid w:val="00F6116E"/>
    <w:rsid w:val="00F61B91"/>
    <w:rsid w:val="00F81CB0"/>
    <w:rsid w:val="00F8759C"/>
    <w:rsid w:val="00F93551"/>
    <w:rsid w:val="00FB1EA2"/>
    <w:rsid w:val="00FB7E4A"/>
    <w:rsid w:val="00FC4B63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F65F-E154-4B9A-817F-465A789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15T08:20:00Z</cp:lastPrinted>
  <dcterms:created xsi:type="dcterms:W3CDTF">2019-02-18T04:16:00Z</dcterms:created>
  <dcterms:modified xsi:type="dcterms:W3CDTF">2019-02-18T04:16:00Z</dcterms:modified>
</cp:coreProperties>
</file>